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E3" w:rsidRDefault="007F4305" w:rsidP="00411DBA">
      <w:pPr>
        <w:ind w:left="-709"/>
        <w:rPr>
          <w:rFonts w:ascii="Comic Sans MS" w:hAnsi="Comic Sans MS" w:cs="Tahoma"/>
          <w:color w:val="FF0000"/>
          <w:sz w:val="24"/>
          <w:szCs w:val="24"/>
          <w:lang w:eastAsia="tr-TR"/>
        </w:rPr>
      </w:pPr>
      <w:r>
        <w:rPr>
          <w:rFonts w:ascii="Comic Sans MS" w:hAnsi="Comic Sans MS" w:cs="Tahoma"/>
          <w:color w:val="FF0000"/>
          <w:sz w:val="24"/>
          <w:szCs w:val="24"/>
          <w:lang w:eastAsia="tr-TR"/>
        </w:rPr>
        <w:pict>
          <v:line id="Düz Bağlayıcı 2" o:spid="_x0000_s1026" style="position:absolute;left:0;text-align:left;z-index:251659264;visibility:visible;mso-height-relative:margin" from="267.85pt,-31.3pt" to="269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" strokecolor="black [3200]" strokeweight="2.5pt">
            <v:shadow color="#868686"/>
          </v:line>
        </w:pict>
      </w:r>
      <w:r w:rsidR="00AC772F" w:rsidRPr="002000ED">
        <w:rPr>
          <w:rFonts w:ascii="Comic Sans MS" w:hAnsi="Comic Sans MS" w:cs="Tahoma"/>
          <w:color w:val="FF0000"/>
          <w:sz w:val="24"/>
          <w:szCs w:val="24"/>
          <w:lang w:eastAsia="tr-TR"/>
        </w:rPr>
        <w:t xml:space="preserve">                </w:t>
      </w:r>
      <w:r w:rsidRPr="007F4305">
        <w:rPr>
          <w:rFonts w:ascii="Comic Sans MS" w:hAnsi="Comic Sans MS" w:cs="Arial"/>
          <w:sz w:val="24"/>
          <w:szCs w:val="24"/>
        </w:rPr>
        <w:pict>
          <v:line id="_x0000_s1224" style="position:absolute;left:0;text-align:left;z-index:251839488;visibility:visible;mso-position-horizontal-relative:text;mso-position-vertical-relative:text;mso-height-relative:margin" from="267.85pt,-31.3pt" to="269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" strokecolor="black [3200]" strokeweight="2.5pt">
            <v:shadow color="#868686"/>
          </v:line>
        </w:pict>
      </w:r>
      <w:r w:rsidR="008924DE">
        <w:rPr>
          <w:rFonts w:ascii="Comic Sans MS" w:hAnsi="Comic Sans MS" w:cs="Tahoma"/>
          <w:color w:val="FF0000"/>
          <w:sz w:val="24"/>
          <w:szCs w:val="24"/>
          <w:lang w:eastAsia="tr-TR"/>
        </w:rPr>
        <w:t>OYUNCAKLARLA MUTLU OLAN BABA</w:t>
      </w:r>
      <w:r w:rsidR="00D229F9">
        <w:rPr>
          <w:rFonts w:ascii="Comic Sans MS" w:hAnsi="Comic Sans MS" w:cs="Tahoma"/>
          <w:color w:val="FF0000"/>
          <w:sz w:val="24"/>
          <w:szCs w:val="24"/>
          <w:lang w:eastAsia="tr-TR"/>
        </w:rPr>
        <w:t xml:space="preserve">           </w:t>
      </w:r>
    </w:p>
    <w:p w:rsidR="008924DE" w:rsidRDefault="008924DE" w:rsidP="00411DBA">
      <w:pPr>
        <w:ind w:left="-709"/>
        <w:rPr>
          <w:rFonts w:ascii="Comic Sans MS" w:hAnsi="Comic Sans MS" w:cs="Tahoma"/>
          <w:sz w:val="24"/>
          <w:szCs w:val="24"/>
          <w:lang w:eastAsia="tr-TR"/>
        </w:rPr>
      </w:pPr>
      <w:r>
        <w:rPr>
          <w:rFonts w:ascii="Comic Sans MS" w:hAnsi="Comic Sans MS" w:cs="Tahoma"/>
          <w:color w:val="FF0000"/>
          <w:sz w:val="24"/>
          <w:szCs w:val="24"/>
          <w:lang w:eastAsia="tr-TR"/>
        </w:rPr>
        <w:t xml:space="preserve">    </w:t>
      </w:r>
      <w:r w:rsidRPr="008924DE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O</w:t>
      </w:r>
      <w:r>
        <w:rPr>
          <w:rFonts w:ascii="Comic Sans MS" w:hAnsi="Comic Sans MS" w:cs="Tahoma"/>
          <w:color w:val="17365D" w:themeColor="text2" w:themeShade="BF"/>
          <w:sz w:val="24"/>
          <w:szCs w:val="24"/>
          <w:lang w:eastAsia="tr-TR"/>
        </w:rPr>
        <w:t xml:space="preserve"> </w:t>
      </w:r>
      <w:r>
        <w:rPr>
          <w:rFonts w:ascii="Comic Sans MS" w:hAnsi="Comic Sans MS" w:cs="Tahoma"/>
          <w:sz w:val="24"/>
          <w:szCs w:val="24"/>
          <w:lang w:eastAsia="tr-TR"/>
        </w:rPr>
        <w:t>günlerde mutlu bir babaydım.Oğluma aldığım oyuncaklar mutlu ediyordu beni.</w:t>
      </w:r>
    </w:p>
    <w:p w:rsidR="008924DE" w:rsidRDefault="008924DE" w:rsidP="00411DBA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8924DE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 xml:space="preserve">   Oğlumun elinde </w:t>
      </w: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bir oyuncak görsem bütün sıkıntılarım uçup gidiyordu.Çocukluğumda satın alınan bir oyuncağım olmadı benim.Köyde ağaç kabuklarından araba yapardık.Su kabaklarından kuş kafesleri oyardık.Dallardan tarım araçları yapmaya çalışırdık.Söğüt dallar</w:t>
      </w:r>
      <w:r w:rsidR="008F0532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ından düdükler çıkarırdık.Kırmız</w:t>
      </w: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ı çamurdan heykeller yapmayı denerdik.</w:t>
      </w:r>
    </w:p>
    <w:p w:rsidR="008924DE" w:rsidRDefault="007F4305" w:rsidP="00411DBA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95" type="#_x0000_t96" style="position:absolute;left:0;text-align:left;margin-left:273.95pt;margin-top:13.05pt;width:28.5pt;height:29.25pt;z-index:251871232" fillcolor="white [3201]" strokecolor="#4bacc6 [3208]" strokeweight="2.5pt">
            <v:shadow color="#868686"/>
          </v:shape>
        </w:pict>
      </w:r>
      <w:r w:rsidR="008924DE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 xml:space="preserve">  Bugünkü oyuncaklar o zaman yoktu.Keçeden yapılmış toplarla oynardık.</w: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Biraz büyükler çelik çomak oynarlardı.</w:t>
      </w:r>
    </w:p>
    <w:p w:rsidR="000C7DC4" w:rsidRDefault="007F4305" w:rsidP="00411DBA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90" type="#_x0000_t12" style="position:absolute;left:0;text-align:left;margin-left:269.35pt;margin-top:42.25pt;width:15pt;height:20.25pt;z-index:25186713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7F4305">
        <w:rPr>
          <w:rFonts w:ascii="Comic Sans MS" w:hAnsi="Comic Sans MS" w:cs="Arial"/>
          <w:b/>
          <w:color w:val="000000" w:themeColor="text1"/>
          <w:sz w:val="24"/>
          <w:szCs w:val="24"/>
          <w:lang w:eastAsia="tr-TR"/>
        </w:rPr>
        <w:pict>
          <v:shape id="_x0000_s1289" type="#_x0000_t12" style="position:absolute;left:0;text-align:left;margin-left:269.35pt;margin-top:10pt;width:15pt;height:20.25pt;z-index:25186611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 xml:space="preserve">  O zamanlar babaların çocuklarla oyunlar oynaması ayıptı.Bu yüzden babam benimle hiç oynamadı.</w:t>
      </w:r>
    </w:p>
    <w:p w:rsidR="000C7DC4" w:rsidRPr="008924DE" w:rsidRDefault="007F4305" w:rsidP="00411DBA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1" type="#_x0000_t12" style="position:absolute;left:0;text-align:left;margin-left:273.95pt;margin-top:39.55pt;width:15pt;height:20.25pt;z-index:2518681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 xml:space="preserve">  Bu öyküyü okuyan babalar , ne olursunuz çocuğunuzla bol bol oyun oynayın.Oyuncaklar alın onlara…</w:t>
      </w:r>
    </w:p>
    <w:p w:rsidR="000C7DC4" w:rsidRPr="000C7DC4" w:rsidRDefault="007F4305" w:rsidP="000C7DC4">
      <w:pPr>
        <w:ind w:left="-709"/>
        <w:rPr>
          <w:rFonts w:ascii="Comic Sans MS" w:hAnsi="Comic Sans MS" w:cs="Tahoma"/>
          <w:b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2" type="#_x0000_t12" style="position:absolute;left:0;text-align:left;margin-left:273.95pt;margin-top:17.3pt;width:15pt;height:20.25pt;z-index:2518691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411DBA" w:rsidRPr="000C7DC4">
        <w:rPr>
          <w:rFonts w:ascii="Comic Sans MS" w:hAnsi="Comic Sans MS" w:cs="Tahoma"/>
          <w:b/>
          <w:color w:val="FF0000"/>
          <w:sz w:val="24"/>
          <w:szCs w:val="24"/>
          <w:lang w:eastAsia="tr-TR"/>
        </w:rPr>
        <w:t xml:space="preserve">      </w:t>
      </w:r>
      <w:r w:rsidR="000C7DC4" w:rsidRPr="000C7DC4">
        <w:rPr>
          <w:rFonts w:ascii="Comic Sans MS" w:hAnsi="Comic Sans MS" w:cs="Tahoma"/>
          <w:b/>
          <w:color w:val="000000" w:themeColor="text1"/>
          <w:sz w:val="24"/>
          <w:szCs w:val="24"/>
          <w:lang w:eastAsia="tr-TR"/>
        </w:rPr>
        <w:t>Aşağıdaki soruları metne göre cevaplandıralım.</w:t>
      </w:r>
    </w:p>
    <w:p w:rsidR="000C7DC4" w:rsidRDefault="007F4305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3" type="#_x0000_t12" style="position:absolute;left:0;text-align:left;margin-left:273.95pt;margin-top:20.35pt;width:15pt;height:20.25pt;z-index:25187020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1.Yazarı ne mutlu ediyormuş?</w:t>
      </w:r>
    </w:p>
    <w:p w:rsidR="000C7DC4" w:rsidRDefault="007F4305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6" type="#_x0000_t96" style="position:absolute;left:0;text-align:left;margin-left:273.95pt;margin-top:15.1pt;width:28.5pt;height:29.25pt;z-index:251872256" fillcolor="white [3201]" strokecolor="#4bacc6 [3208]" strokeweight="2.5pt">
            <v:shadow color="#868686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..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2.Yazar çocukken hangi oyuncaklarla oynarmış?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….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3.Yazar oğluna neden çok oyuncak alıyormuş?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</w:t>
      </w:r>
    </w:p>
    <w:p w:rsidR="000C7DC4" w:rsidRDefault="007F4305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7" type="#_x0000_t96" style="position:absolute;left:0;text-align:left;margin-left:273.95pt;margin-top:5.5pt;width:28.5pt;height:29.25pt;z-index:251873280" fillcolor="white [3201]" strokecolor="#4bacc6 [3208]" strokeweight="2.5pt">
            <v:shadow color="#868686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4.Yazar, öyküyü okuyan babalara ne tavsiye ediyormuş?</w:t>
      </w:r>
    </w:p>
    <w:p w:rsidR="000C7DC4" w:rsidRDefault="000C7DC4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..</w:t>
      </w:r>
    </w:p>
    <w:p w:rsidR="000C7DC4" w:rsidRDefault="007F4305" w:rsidP="000C7DC4">
      <w:pPr>
        <w:ind w:left="-709"/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</w:pPr>
      <w:r w:rsidRPr="007F4305">
        <w:rPr>
          <w:rFonts w:ascii="Comic Sans MS" w:hAnsi="Comic Sans MS" w:cs="Arial"/>
          <w:b/>
          <w:color w:val="000000" w:themeColor="text1"/>
          <w:sz w:val="24"/>
          <w:szCs w:val="24"/>
          <w:lang w:eastAsia="tr-TR"/>
        </w:rPr>
        <w:pict>
          <v:shape id="_x0000_s1287" type="#_x0000_t96" style="position:absolute;left:0;text-align:left;margin-left:-38.8pt;margin-top:21.4pt;width:28.5pt;height:29.25pt;z-index:251864064" fillcolor="white [3201]" strokecolor="#4bacc6 [3208]" strokeweight="2.5pt">
            <v:shadow color="#868686"/>
          </v:shape>
        </w:pict>
      </w:r>
      <w:r w:rsidR="000C7DC4">
        <w:rPr>
          <w:rFonts w:ascii="Comic Sans MS" w:hAnsi="Comic Sans MS" w:cs="Tahoma"/>
          <w:color w:val="000000" w:themeColor="text1"/>
          <w:sz w:val="24"/>
          <w:szCs w:val="24"/>
          <w:lang w:eastAsia="tr-TR"/>
        </w:rPr>
        <w:t>………………………………………………………………………………………………..</w:t>
      </w:r>
    </w:p>
    <w:p w:rsidR="00D229F9" w:rsidRDefault="000C7DC4" w:rsidP="00D229F9">
      <w:pPr>
        <w:ind w:left="-709"/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   </w:t>
      </w:r>
      <w:r w:rsidR="00D229F9">
        <w:rPr>
          <w:rFonts w:ascii="Comic Sans MS" w:hAnsi="Comic Sans MS" w:cs="Arial"/>
          <w:b/>
          <w:color w:val="000000" w:themeColor="text1"/>
          <w:sz w:val="24"/>
          <w:szCs w:val="24"/>
        </w:rPr>
        <w:t>Aşağıdaki cümlelerde yapılan yazım yanlışlarınıdüzelterek cümleyi yeniden yazalım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</w:t>
      </w:r>
      <w:r>
        <w:rPr>
          <w:rFonts w:ascii="Comic Sans MS" w:hAnsi="Comic Sans MS" w:cs="Arial"/>
          <w:color w:val="000000" w:themeColor="text1"/>
          <w:sz w:val="24"/>
          <w:szCs w:val="24"/>
        </w:rPr>
        <w:t>Bu akşam mehmet bize gelecek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lastRenderedPageBreak/>
        <w:t xml:space="preserve">           Babam   izmire  gideceğini söyledi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…………………………………………………………………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türkiye büyük millet meclisi ankaradadır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……………………………………………………………………………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berkayın   kalemi yer düştü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>……….    ……………………………………………………………………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</w:t>
      </w:r>
      <w:r w:rsidR="008F0532">
        <w:rPr>
          <w:rFonts w:ascii="Comic Sans MS" w:hAnsi="Comic Sans MS" w:cs="Arial"/>
          <w:color w:val="000000" w:themeColor="text1"/>
          <w:sz w:val="24"/>
          <w:szCs w:val="24"/>
        </w:rPr>
        <w:t xml:space="preserve">        ay dünya ve güneşin etra</w:t>
      </w:r>
      <w:r>
        <w:rPr>
          <w:rFonts w:ascii="Comic Sans MS" w:hAnsi="Comic Sans MS" w:cs="Arial"/>
          <w:color w:val="000000" w:themeColor="text1"/>
          <w:sz w:val="24"/>
          <w:szCs w:val="24"/>
        </w:rPr>
        <w:t>fında döner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………………………………………………………………………….</w:t>
      </w:r>
    </w:p>
    <w:p w:rsidR="00D229F9" w:rsidRDefault="00D229F9" w:rsidP="00D229F9">
      <w:pPr>
        <w:ind w:left="-709"/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    </w:t>
      </w:r>
      <w:r w:rsidRPr="00D229F9">
        <w:rPr>
          <w:rFonts w:ascii="Comic Sans MS" w:hAnsi="Comic Sans MS" w:cs="Arial"/>
          <w:b/>
          <w:color w:val="000000" w:themeColor="text1"/>
          <w:sz w:val="24"/>
          <w:szCs w:val="24"/>
        </w:rPr>
        <w:t>Aşağıdaki cümlelerde (   )  ile belirtilen yerle       yerlere uygun noktalama işaretlerini koyal</w:t>
      </w: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    koyalım.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    </w:t>
      </w:r>
      <w:r w:rsidR="008E26EE">
        <w:rPr>
          <w:rFonts w:ascii="Comic Sans MS" w:hAnsi="Comic Sans MS" w:cs="Arial"/>
          <w:color w:val="000000" w:themeColor="text1"/>
          <w:sz w:val="24"/>
          <w:szCs w:val="24"/>
        </w:rPr>
        <w:t xml:space="preserve">Papatya  (  )  gül(  ) lale  en sevdiğim çiçekler(  ) </w:t>
      </w:r>
    </w:p>
    <w:p w:rsidR="008E26EE" w:rsidRDefault="008E26EE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Mert (  ) Ankara (  )ya bıraktıktan sonra     İsta     İstanbul (   )a döndü.</w:t>
      </w:r>
    </w:p>
    <w:p w:rsidR="008E26EE" w:rsidRDefault="008E26EE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Buraya hep birlikte  mi gelecekler (    )</w:t>
      </w:r>
    </w:p>
    <w:p w:rsidR="008E26EE" w:rsidRDefault="008E26EE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Heey (   ) Sen de kimsin(   )</w:t>
      </w:r>
    </w:p>
    <w:p w:rsidR="008E26EE" w:rsidRDefault="008E26EE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Çağan (  ) ın köpeğinin adı neydi (  )</w:t>
      </w:r>
    </w:p>
    <w:p w:rsidR="008E26EE" w:rsidRPr="00DB0343" w:rsidRDefault="008E26EE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    </w:t>
      </w:r>
      <w:r w:rsidRPr="00DB0343">
        <w:rPr>
          <w:rFonts w:ascii="Comic Sans MS" w:hAnsi="Comic Sans MS" w:cs="Arial"/>
          <w:color w:val="000000" w:themeColor="text1"/>
          <w:sz w:val="24"/>
          <w:szCs w:val="24"/>
        </w:rPr>
        <w:t>Aşağıdaki noktalama işaretlerini kullanarak                                    acağı     cümleler kuralım.</w:t>
      </w:r>
    </w:p>
    <w:tbl>
      <w:tblPr>
        <w:tblStyle w:val="TabloKlavuzu"/>
        <w:tblW w:w="0" w:type="auto"/>
        <w:tblInd w:w="-709" w:type="dxa"/>
        <w:tblLook w:val="04A0"/>
      </w:tblPr>
      <w:tblGrid>
        <w:gridCol w:w="817"/>
        <w:gridCol w:w="993"/>
        <w:gridCol w:w="4110"/>
      </w:tblGrid>
      <w:tr w:rsidR="00F2467B" w:rsidTr="00F2467B">
        <w:tc>
          <w:tcPr>
            <w:tcW w:w="817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B" w:rsidRP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8"/>
                <w:szCs w:val="24"/>
              </w:rPr>
              <w:t xml:space="preserve">, </w:t>
            </w:r>
          </w:p>
        </w:tc>
        <w:tc>
          <w:tcPr>
            <w:tcW w:w="4110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F2467B" w:rsidTr="00F2467B">
        <w:tc>
          <w:tcPr>
            <w:tcW w:w="817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B" w:rsidRP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110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F2467B" w:rsidTr="00F2467B">
        <w:tc>
          <w:tcPr>
            <w:tcW w:w="817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F2467B" w:rsidTr="00F2467B">
        <w:tc>
          <w:tcPr>
            <w:tcW w:w="817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! </w:t>
            </w:r>
          </w:p>
        </w:tc>
        <w:tc>
          <w:tcPr>
            <w:tcW w:w="4110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F2467B" w:rsidTr="00F2467B">
        <w:tc>
          <w:tcPr>
            <w:tcW w:w="817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‘ </w:t>
            </w:r>
          </w:p>
        </w:tc>
        <w:tc>
          <w:tcPr>
            <w:tcW w:w="4110" w:type="dxa"/>
          </w:tcPr>
          <w:p w:rsidR="00F2467B" w:rsidRDefault="00F2467B" w:rsidP="00D229F9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F2467B" w:rsidRDefault="00F2467B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</w:t>
      </w:r>
    </w:p>
    <w:p w:rsidR="008E26EE" w:rsidRPr="00DB0343" w:rsidRDefault="00F2467B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   </w:t>
      </w:r>
      <w:r w:rsidR="00DB0343" w:rsidRPr="00DB0343">
        <w:rPr>
          <w:rFonts w:ascii="Comic Sans MS" w:hAnsi="Comic Sans MS" w:cs="Arial"/>
          <w:color w:val="000000" w:themeColor="text1"/>
          <w:sz w:val="24"/>
          <w:szCs w:val="24"/>
        </w:rPr>
        <w:t xml:space="preserve">Aşağıdaki sözcük gruplarını iş, oluş, hareket,        </w:t>
      </w:r>
    </w:p>
    <w:p w:rsidR="008E26EE" w:rsidRDefault="007F4305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98" type="#_x0000_t120" style="position:absolute;left:0;text-align:left;margin-left:-2.8pt;margin-top:44pt;width:8.25pt;height:21pt;z-index:2518743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DB0343" w:rsidRPr="00DB0343">
        <w:rPr>
          <w:rFonts w:ascii="Comic Sans MS" w:hAnsi="Comic Sans MS" w:cs="Arial"/>
          <w:color w:val="000000" w:themeColor="text1"/>
          <w:sz w:val="24"/>
          <w:szCs w:val="24"/>
        </w:rPr>
        <w:t xml:space="preserve">          durum bildiren sözcüklerle tamamlayıp cümle oluşt   oluşturalım.</w:t>
      </w:r>
    </w:p>
    <w:p w:rsidR="00DB0343" w:rsidRDefault="007F4305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299" type="#_x0000_t120" style="position:absolute;left:0;text-align:left;margin-left:-2.8pt;margin-top:28.55pt;width:8.25pt;height:21pt;z-index:25187532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DB0343"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Çocuklar  bahçede oyun   …………………</w:t>
      </w:r>
    </w:p>
    <w:p w:rsidR="00DB0343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Matematik dersini çok  ……………………</w:t>
      </w:r>
    </w:p>
    <w:p w:rsidR="00DB0343" w:rsidRDefault="007F4305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300" type="#_x0000_t120" style="position:absolute;left:0;text-align:left;margin-left:-2.8pt;margin-top:3.1pt;width:8.25pt;height:21pt;z-index:25187635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DB0343">
        <w:rPr>
          <w:rFonts w:ascii="Comic Sans MS" w:hAnsi="Comic Sans MS" w:cs="Arial"/>
          <w:color w:val="000000" w:themeColor="text1"/>
          <w:sz w:val="24"/>
          <w:szCs w:val="24"/>
        </w:rPr>
        <w:t xml:space="preserve">              Dünya Güneş’ in  etrafında  …………………</w:t>
      </w:r>
    </w:p>
    <w:p w:rsidR="00DB0343" w:rsidRDefault="007F4305" w:rsidP="00DB0343">
      <w:pPr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eastAsia="tr-TR"/>
        </w:rPr>
        <w:pict>
          <v:shape id="_x0000_s1301" type="#_x0000_t120" style="position:absolute;margin-left:-2.8pt;margin-top:.1pt;width:8.25pt;height:21pt;z-index:25187737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DB0343">
        <w:rPr>
          <w:rFonts w:ascii="Comic Sans MS" w:hAnsi="Comic Sans MS" w:cs="Arial"/>
          <w:color w:val="000000" w:themeColor="text1"/>
          <w:sz w:val="24"/>
          <w:szCs w:val="24"/>
        </w:rPr>
        <w:t xml:space="preserve">   Bahar gelince ağaçlar çiçek …………………….</w:t>
      </w:r>
    </w:p>
    <w:p w:rsidR="00DB0343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lastRenderedPageBreak/>
        <w:t xml:space="preserve">      </w:t>
      </w:r>
    </w:p>
    <w:p w:rsidR="00DB0343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B0343" w:rsidRPr="00DB0343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</w:t>
      </w:r>
    </w:p>
    <w:p w:rsidR="00DB0343" w:rsidRPr="00DB0343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B0343" w:rsidRPr="00D229F9" w:rsidRDefault="00DB0343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</w:t>
      </w:r>
    </w:p>
    <w:p w:rsid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</w:t>
      </w:r>
      <w:r w:rsidR="008E26EE">
        <w:rPr>
          <w:rFonts w:ascii="Comic Sans MS" w:hAnsi="Comic Sans MS" w:cs="Arial"/>
          <w:color w:val="000000" w:themeColor="text1"/>
          <w:sz w:val="24"/>
          <w:szCs w:val="24"/>
        </w:rPr>
        <w:t xml:space="preserve">          </w:t>
      </w:r>
    </w:p>
    <w:p w:rsidR="00D229F9" w:rsidRPr="00D229F9" w:rsidRDefault="00D229F9" w:rsidP="00D229F9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         </w:t>
      </w: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D229F9" w:rsidRPr="00D229F9" w:rsidRDefault="00D229F9" w:rsidP="000C7DC4">
      <w:pPr>
        <w:ind w:left="-709"/>
        <w:rPr>
          <w:rFonts w:ascii="Comic Sans MS" w:hAnsi="Comic Sans MS" w:cs="Arial"/>
          <w:color w:val="000000" w:themeColor="text1"/>
          <w:sz w:val="24"/>
          <w:szCs w:val="24"/>
        </w:rPr>
      </w:pPr>
    </w:p>
    <w:p w:rsidR="00896AEA" w:rsidRDefault="00896AEA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</w:t>
      </w:r>
    </w:p>
    <w:p w:rsidR="00896AEA" w:rsidRDefault="00896AEA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    </w:t>
      </w:r>
    </w:p>
    <w:p w:rsidR="00BC1D70" w:rsidRDefault="00BC1D70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BC1D70" w:rsidRPr="00896AEA" w:rsidRDefault="00BC1D70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       </w:t>
      </w:r>
    </w:p>
    <w:p w:rsidR="00896AEA" w:rsidRPr="00896AEA" w:rsidRDefault="00896AEA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896AEA" w:rsidRPr="00896AEA" w:rsidRDefault="00896AEA" w:rsidP="002000ED">
      <w:pPr>
        <w:pStyle w:val="ListeParagraf"/>
        <w:ind w:left="-349"/>
        <w:rPr>
          <w:rFonts w:ascii="Comic Sans MS" w:hAnsi="Comic Sans MS" w:cs="Arial"/>
          <w:b/>
          <w:color w:val="000000" w:themeColor="text1"/>
          <w:sz w:val="24"/>
          <w:szCs w:val="24"/>
        </w:rPr>
      </w:pPr>
    </w:p>
    <w:p w:rsidR="00E02AE3" w:rsidRPr="00E02AE3" w:rsidRDefault="00E02AE3" w:rsidP="002000ED">
      <w:pPr>
        <w:pStyle w:val="ListeParagraf"/>
        <w:ind w:left="-349"/>
        <w:rPr>
          <w:rFonts w:ascii="Comic Sans MS" w:hAnsi="Comic Sans MS" w:cs="Arial"/>
          <w:color w:val="000000" w:themeColor="text1"/>
          <w:sz w:val="24"/>
          <w:szCs w:val="24"/>
        </w:rPr>
      </w:pPr>
      <w:r w:rsidRPr="00E02AE3">
        <w:rPr>
          <w:rFonts w:ascii="Comic Sans MS" w:hAnsi="Comic Sans MS" w:cs="Arial"/>
          <w:color w:val="000000" w:themeColor="text1"/>
          <w:sz w:val="24"/>
          <w:szCs w:val="24"/>
        </w:rPr>
        <w:t xml:space="preserve">  </w:t>
      </w: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02AE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E02AE3" w:rsidRDefault="00E618F3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</w:t>
      </w:r>
    </w:p>
    <w:p w:rsidR="000C7DC4" w:rsidRPr="008C7561" w:rsidRDefault="00E618F3" w:rsidP="000C7DC4">
      <w:pPr>
        <w:pStyle w:val="ListeParagraf"/>
        <w:ind w:left="-349"/>
        <w:rPr>
          <w:rFonts w:ascii="Comic Sans MS" w:hAnsi="Comic Sans MS" w:cs="Tahoma"/>
          <w:szCs w:val="24"/>
          <w:lang w:eastAsia="tr-TR"/>
        </w:rPr>
      </w:pPr>
      <w:r>
        <w:rPr>
          <w:rFonts w:ascii="Comic Sans MS" w:hAnsi="Comic Sans MS" w:cs="Arial"/>
          <w:sz w:val="24"/>
          <w:szCs w:val="24"/>
        </w:rPr>
        <w:t xml:space="preserve">             </w:t>
      </w:r>
      <w:bookmarkStart w:id="0" w:name="_GoBack"/>
      <w:bookmarkEnd w:id="0"/>
    </w:p>
    <w:p w:rsidR="002000ED" w:rsidRPr="008C7561" w:rsidRDefault="002000ED" w:rsidP="00C61242">
      <w:pPr>
        <w:pStyle w:val="ListeParagraf"/>
        <w:ind w:left="-349"/>
        <w:rPr>
          <w:rFonts w:ascii="Comic Sans MS" w:hAnsi="Comic Sans MS" w:cs="Tahoma"/>
          <w:szCs w:val="24"/>
          <w:lang w:eastAsia="tr-TR"/>
        </w:rPr>
      </w:pPr>
    </w:p>
    <w:sectPr w:rsidR="002000ED" w:rsidRPr="008C7561" w:rsidSect="00DB0343">
      <w:pgSz w:w="11906" w:h="16838"/>
      <w:pgMar w:top="0" w:right="0" w:bottom="142" w:left="851" w:header="708" w:footer="119" w:gutter="0"/>
      <w:cols w:num="2"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E4" w:rsidRDefault="00320FE4" w:rsidP="00A601A6">
      <w:pPr>
        <w:spacing w:after="0" w:line="240" w:lineRule="auto"/>
      </w:pPr>
      <w:r>
        <w:separator/>
      </w:r>
    </w:p>
  </w:endnote>
  <w:endnote w:type="continuationSeparator" w:id="0">
    <w:p w:rsidR="00320FE4" w:rsidRDefault="00320FE4" w:rsidP="00A6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E4" w:rsidRDefault="00320FE4" w:rsidP="00A601A6">
      <w:pPr>
        <w:spacing w:after="0" w:line="240" w:lineRule="auto"/>
      </w:pPr>
      <w:r>
        <w:separator/>
      </w:r>
    </w:p>
  </w:footnote>
  <w:footnote w:type="continuationSeparator" w:id="0">
    <w:p w:rsidR="00320FE4" w:rsidRDefault="00320FE4" w:rsidP="00A6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1.75pt;visibility:visible;mso-wrap-style:square" o:bullet="t">
        <v:imagedata r:id="rId1" o:title=""/>
      </v:shape>
    </w:pict>
  </w:numPicBullet>
  <w:abstractNum w:abstractNumId="0">
    <w:nsid w:val="0AB276EC"/>
    <w:multiLevelType w:val="hybridMultilevel"/>
    <w:tmpl w:val="92C871AC"/>
    <w:lvl w:ilvl="0" w:tplc="E7C02DF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E3F7124"/>
    <w:multiLevelType w:val="hybridMultilevel"/>
    <w:tmpl w:val="8AEAC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8AD"/>
    <w:multiLevelType w:val="hybridMultilevel"/>
    <w:tmpl w:val="10C00E0C"/>
    <w:lvl w:ilvl="0" w:tplc="4746D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D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EE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C8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08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EC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83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44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28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40A0"/>
    <w:rsid w:val="00022B17"/>
    <w:rsid w:val="00027093"/>
    <w:rsid w:val="00033793"/>
    <w:rsid w:val="0005567A"/>
    <w:rsid w:val="000C7DC4"/>
    <w:rsid w:val="00120F90"/>
    <w:rsid w:val="001266BC"/>
    <w:rsid w:val="00182C73"/>
    <w:rsid w:val="0019253E"/>
    <w:rsid w:val="00192D14"/>
    <w:rsid w:val="001D36C0"/>
    <w:rsid w:val="001E1982"/>
    <w:rsid w:val="001F17E4"/>
    <w:rsid w:val="002000ED"/>
    <w:rsid w:val="00204F1E"/>
    <w:rsid w:val="002065EE"/>
    <w:rsid w:val="0024584D"/>
    <w:rsid w:val="0028046D"/>
    <w:rsid w:val="00296B29"/>
    <w:rsid w:val="002B0245"/>
    <w:rsid w:val="002C41EB"/>
    <w:rsid w:val="002F537A"/>
    <w:rsid w:val="00320FE4"/>
    <w:rsid w:val="00323454"/>
    <w:rsid w:val="0035207E"/>
    <w:rsid w:val="003525BB"/>
    <w:rsid w:val="0037375F"/>
    <w:rsid w:val="003949EE"/>
    <w:rsid w:val="003B49A1"/>
    <w:rsid w:val="003C5E8F"/>
    <w:rsid w:val="003C740D"/>
    <w:rsid w:val="003E2F55"/>
    <w:rsid w:val="003F168C"/>
    <w:rsid w:val="00406B8A"/>
    <w:rsid w:val="00411DBA"/>
    <w:rsid w:val="00424544"/>
    <w:rsid w:val="00453CF0"/>
    <w:rsid w:val="004A08F1"/>
    <w:rsid w:val="004A2E13"/>
    <w:rsid w:val="004B28D4"/>
    <w:rsid w:val="004C7073"/>
    <w:rsid w:val="004F1740"/>
    <w:rsid w:val="004F4859"/>
    <w:rsid w:val="004F7FF2"/>
    <w:rsid w:val="00525F29"/>
    <w:rsid w:val="00560DA5"/>
    <w:rsid w:val="00570EFC"/>
    <w:rsid w:val="005C3A73"/>
    <w:rsid w:val="005C77EB"/>
    <w:rsid w:val="005D40A0"/>
    <w:rsid w:val="00600C12"/>
    <w:rsid w:val="006149C3"/>
    <w:rsid w:val="00624965"/>
    <w:rsid w:val="00625613"/>
    <w:rsid w:val="006642A3"/>
    <w:rsid w:val="00674EDD"/>
    <w:rsid w:val="006816F6"/>
    <w:rsid w:val="00685E5B"/>
    <w:rsid w:val="006913E7"/>
    <w:rsid w:val="006D22F8"/>
    <w:rsid w:val="00700C64"/>
    <w:rsid w:val="00733FAB"/>
    <w:rsid w:val="007410DE"/>
    <w:rsid w:val="00783AA4"/>
    <w:rsid w:val="00786570"/>
    <w:rsid w:val="007A2A38"/>
    <w:rsid w:val="007D70F6"/>
    <w:rsid w:val="007F4305"/>
    <w:rsid w:val="00800B76"/>
    <w:rsid w:val="00801505"/>
    <w:rsid w:val="00824E37"/>
    <w:rsid w:val="008276C2"/>
    <w:rsid w:val="00883906"/>
    <w:rsid w:val="008924DE"/>
    <w:rsid w:val="008943C2"/>
    <w:rsid w:val="00896AEA"/>
    <w:rsid w:val="008B1A4A"/>
    <w:rsid w:val="008C7561"/>
    <w:rsid w:val="008E26EE"/>
    <w:rsid w:val="008F0532"/>
    <w:rsid w:val="00904920"/>
    <w:rsid w:val="00905F5F"/>
    <w:rsid w:val="009178A6"/>
    <w:rsid w:val="009241F5"/>
    <w:rsid w:val="00930FEA"/>
    <w:rsid w:val="009759BA"/>
    <w:rsid w:val="009D3A53"/>
    <w:rsid w:val="009F5FB0"/>
    <w:rsid w:val="00A0077F"/>
    <w:rsid w:val="00A12B67"/>
    <w:rsid w:val="00A225AF"/>
    <w:rsid w:val="00A43BA3"/>
    <w:rsid w:val="00A45219"/>
    <w:rsid w:val="00A56953"/>
    <w:rsid w:val="00A601A6"/>
    <w:rsid w:val="00A663AC"/>
    <w:rsid w:val="00A75A79"/>
    <w:rsid w:val="00A82442"/>
    <w:rsid w:val="00A83DA0"/>
    <w:rsid w:val="00A97351"/>
    <w:rsid w:val="00AA29A0"/>
    <w:rsid w:val="00AC3224"/>
    <w:rsid w:val="00AC772F"/>
    <w:rsid w:val="00B0628D"/>
    <w:rsid w:val="00B11294"/>
    <w:rsid w:val="00B468D8"/>
    <w:rsid w:val="00BA5F03"/>
    <w:rsid w:val="00BC1D70"/>
    <w:rsid w:val="00BD0748"/>
    <w:rsid w:val="00BF3834"/>
    <w:rsid w:val="00C21582"/>
    <w:rsid w:val="00C4403F"/>
    <w:rsid w:val="00C61242"/>
    <w:rsid w:val="00CB2AFA"/>
    <w:rsid w:val="00CC6D98"/>
    <w:rsid w:val="00CE12C7"/>
    <w:rsid w:val="00D055D8"/>
    <w:rsid w:val="00D229F9"/>
    <w:rsid w:val="00D25575"/>
    <w:rsid w:val="00D31464"/>
    <w:rsid w:val="00D3394B"/>
    <w:rsid w:val="00DB0343"/>
    <w:rsid w:val="00DD351A"/>
    <w:rsid w:val="00E02AE3"/>
    <w:rsid w:val="00E14B03"/>
    <w:rsid w:val="00E14B45"/>
    <w:rsid w:val="00E25FA3"/>
    <w:rsid w:val="00E57A6F"/>
    <w:rsid w:val="00E618F3"/>
    <w:rsid w:val="00EF0C25"/>
    <w:rsid w:val="00EF2DCC"/>
    <w:rsid w:val="00F05B08"/>
    <w:rsid w:val="00F2467B"/>
    <w:rsid w:val="00F25A41"/>
    <w:rsid w:val="00F64F48"/>
    <w:rsid w:val="00F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8F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0A0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1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01A6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6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01A6"/>
    <w:rPr>
      <w:noProof/>
    </w:rPr>
  </w:style>
  <w:style w:type="paragraph" w:styleId="ListeParagraf">
    <w:name w:val="List Paragraph"/>
    <w:basedOn w:val="Normal"/>
    <w:uiPriority w:val="99"/>
    <w:qFormat/>
    <w:rsid w:val="00600C1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C740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612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0A0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1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6C09-E001-47DF-BA8E-12504AB5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Windows Xp Professional</cp:lastModifiedBy>
  <cp:revision>2</cp:revision>
  <dcterms:created xsi:type="dcterms:W3CDTF">2013-05-23T19:51:00Z</dcterms:created>
  <dcterms:modified xsi:type="dcterms:W3CDTF">2013-05-23T19:51:00Z</dcterms:modified>
</cp:coreProperties>
</file>